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957" w:rsidRPr="006525CD" w:rsidRDefault="00A64FC2" w:rsidP="00A32A46">
      <w:pPr>
        <w:jc w:val="center"/>
        <w:rPr>
          <w:b/>
          <w:sz w:val="40"/>
          <w:szCs w:val="40"/>
          <w:u w:val="single"/>
        </w:rPr>
      </w:pPr>
      <w:r w:rsidRPr="006525CD">
        <w:rPr>
          <w:b/>
          <w:sz w:val="40"/>
          <w:szCs w:val="40"/>
          <w:u w:val="single"/>
        </w:rPr>
        <w:t>Critères admission/non admission UHCD-UTO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32A46" w:rsidRPr="006525CD" w:rsidTr="00F11EB2">
        <w:tc>
          <w:tcPr>
            <w:tcW w:w="69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2A46" w:rsidRPr="005906DD" w:rsidRDefault="00A32A46" w:rsidP="00A32A4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906D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UHCD</w:t>
            </w:r>
          </w:p>
        </w:tc>
        <w:tc>
          <w:tcPr>
            <w:tcW w:w="699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A32A46" w:rsidRPr="005906DD" w:rsidRDefault="00A32A46" w:rsidP="00A32A4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5906D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UTOX</w:t>
            </w:r>
          </w:p>
        </w:tc>
      </w:tr>
      <w:tr w:rsidR="00982612" w:rsidRPr="00982612" w:rsidTr="004E03BF">
        <w:tc>
          <w:tcPr>
            <w:tcW w:w="3498" w:type="dxa"/>
            <w:tcBorders>
              <w:top w:val="single" w:sz="2" w:space="0" w:color="auto"/>
            </w:tcBorders>
          </w:tcPr>
          <w:p w:rsidR="00A32A46" w:rsidRPr="005906DD" w:rsidRDefault="00A32A46" w:rsidP="00A32A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6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ritères d’admission</w:t>
            </w:r>
            <w:r w:rsidR="009214D1" w:rsidRPr="005906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82612" w:rsidRPr="005906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patient)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32A46" w:rsidRPr="005906DD" w:rsidRDefault="00A32A46" w:rsidP="00A32A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6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ritères non admission</w:t>
            </w:r>
            <w:r w:rsidR="00982612" w:rsidRPr="005906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patient)</w:t>
            </w:r>
          </w:p>
        </w:tc>
        <w:tc>
          <w:tcPr>
            <w:tcW w:w="3499" w:type="dxa"/>
            <w:tcBorders>
              <w:left w:val="single" w:sz="12" w:space="0" w:color="auto"/>
            </w:tcBorders>
          </w:tcPr>
          <w:p w:rsidR="00A32A46" w:rsidRPr="005906DD" w:rsidRDefault="00A32A46" w:rsidP="00A32A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6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ritères d’admission</w:t>
            </w:r>
          </w:p>
        </w:tc>
        <w:tc>
          <w:tcPr>
            <w:tcW w:w="3499" w:type="dxa"/>
          </w:tcPr>
          <w:p w:rsidR="00A32A46" w:rsidRPr="005906DD" w:rsidRDefault="00A32A46" w:rsidP="00A32A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06D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ritères non admission</w:t>
            </w:r>
          </w:p>
        </w:tc>
      </w:tr>
      <w:tr w:rsidR="00A32A46" w:rsidTr="003C0C87">
        <w:tc>
          <w:tcPr>
            <w:tcW w:w="3498" w:type="dxa"/>
            <w:tcBorders>
              <w:bottom w:val="single" w:sz="4" w:space="0" w:color="auto"/>
              <w:right w:val="single" w:sz="2" w:space="0" w:color="auto"/>
            </w:tcBorders>
          </w:tcPr>
          <w:p w:rsidR="00982612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N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écessitant une hospitalisation sans place disponible dans le service de spécia</w:t>
            </w:r>
            <w:bookmarkStart w:id="0" w:name="_GoBack"/>
            <w:bookmarkEnd w:id="0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lité indiqué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t 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sans possibilité d’hébergement</w:t>
            </w:r>
          </w:p>
          <w:p w:rsidR="00982612" w:rsidRPr="001804DE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12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écessitant une surveillance brève &lt; 24h non scopée avant un retour dans son lieu de vie</w:t>
            </w:r>
          </w:p>
          <w:p w:rsidR="00982612" w:rsidRPr="001804DE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12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LATA/en fin de vie</w:t>
            </w:r>
          </w:p>
          <w:p w:rsidR="00982612" w:rsidRPr="001804DE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12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n surveillance d’une transfusion de produits sanguins</w:t>
            </w:r>
          </w:p>
          <w:p w:rsidR="00982612" w:rsidRPr="001804DE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612" w:rsidRPr="001804DE" w:rsidRDefault="00982612" w:rsidP="00982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gité ou confus avec agressivité secondaire à un trouble du comportement dans le cadre d’une démence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vec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traitement sédatif/anxiolytique +/- contention physique si nécessaire</w:t>
            </w:r>
          </w:p>
          <w:p w:rsidR="00A32A46" w:rsidRDefault="00A32A46" w:rsidP="00982612">
            <w:pPr>
              <w:jc w:val="both"/>
            </w:pPr>
          </w:p>
          <w:p w:rsidR="00982612" w:rsidRDefault="00982612" w:rsidP="00982612">
            <w:pPr>
              <w:jc w:val="both"/>
            </w:pPr>
          </w:p>
          <w:p w:rsidR="00982612" w:rsidRDefault="00982612" w:rsidP="00982612">
            <w:pPr>
              <w:jc w:val="both"/>
            </w:pPr>
          </w:p>
          <w:p w:rsidR="00982612" w:rsidRDefault="00982612" w:rsidP="00982612">
            <w:pPr>
              <w:jc w:val="both"/>
            </w:pPr>
          </w:p>
          <w:p w:rsidR="00982612" w:rsidRDefault="00982612" w:rsidP="00982612">
            <w:pPr>
              <w:jc w:val="both"/>
            </w:pPr>
          </w:p>
        </w:tc>
        <w:tc>
          <w:tcPr>
            <w:tcW w:w="3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03BF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ransféré d’un autre service ou en post opératoire</w:t>
            </w:r>
          </w:p>
          <w:p w:rsidR="004E03BF" w:rsidRPr="001804DE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BF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nstable (hors LATA)</w:t>
            </w:r>
          </w:p>
          <w:p w:rsidR="004E03BF" w:rsidRPr="001804DE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BF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écessitant une surveillance scopée</w:t>
            </w:r>
          </w:p>
          <w:p w:rsidR="004E03BF" w:rsidRPr="001804DE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BF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vec problématique purement sociale sans début de prise en charge par équipe sociale sur les autres secteurs des urgences (hors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end et jours fériés) </w:t>
            </w:r>
          </w:p>
          <w:p w:rsidR="004E03BF" w:rsidRPr="001804DE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3BF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Patient agité ou confus avec agressivité secondaire à un trouble du comportement dans le cadre d’une démence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ns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traitement anxiolytique ou sédatif</w:t>
            </w:r>
          </w:p>
          <w:p w:rsidR="004E03BF" w:rsidRPr="001804DE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3BF" w:rsidRPr="001804DE" w:rsidRDefault="004E03BF" w:rsidP="004E0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Patient avec diagnostic aigu psychiatrique</w:t>
            </w:r>
          </w:p>
          <w:p w:rsidR="00A32A46" w:rsidRDefault="00A32A46" w:rsidP="004E03BF">
            <w:pPr>
              <w:jc w:val="both"/>
            </w:pPr>
          </w:p>
        </w:tc>
        <w:tc>
          <w:tcPr>
            <w:tcW w:w="3499" w:type="dxa"/>
            <w:tcBorders>
              <w:left w:val="single" w:sz="12" w:space="0" w:color="auto"/>
              <w:bottom w:val="single" w:sz="4" w:space="0" w:color="auto"/>
            </w:tcBorders>
          </w:tcPr>
          <w:p w:rsidR="009214D1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Intoxication médicamenteuse volontaire ou non ou par drogues avec score de Glasgow ≥ 12</w:t>
            </w:r>
          </w:p>
          <w:p w:rsidR="009214D1" w:rsidRPr="001804DE" w:rsidRDefault="009214D1" w:rsidP="00FA3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214D1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Intoxication volontaire ou non par champignons/produits caustiques</w:t>
            </w:r>
          </w:p>
          <w:p w:rsidR="009214D1" w:rsidRPr="001804DE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D1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Transfert de la réanimation Purpan suite à IMV ou intoxication aigue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nécessitant un avis psychiatrique/addictologiq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t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avec problématique somatique aigue contrôlée</w:t>
            </w:r>
          </w:p>
          <w:p w:rsidR="009214D1" w:rsidRPr="001804DE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D1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Intoxication alcoolique aigue avec score de Glasgow ≥ 12 et score de Cushman &lt; 7</w:t>
            </w:r>
          </w:p>
          <w:p w:rsidR="009214D1" w:rsidRPr="001804DE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D1" w:rsidRPr="001804DE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Intoxication au monoxyde de carbone nécessitant plusieurs séances de caisson hyperbare</w:t>
            </w:r>
          </w:p>
          <w:p w:rsidR="009214D1" w:rsidRPr="001804DE" w:rsidRDefault="009214D1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Patient intoxiqué avec nécessité de contentions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vec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traitement sédatif/anxiolytique associé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et 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calme </w:t>
            </w:r>
          </w:p>
          <w:p w:rsidR="00A32A46" w:rsidRDefault="00A32A46" w:rsidP="00FA3B68">
            <w:pPr>
              <w:jc w:val="both"/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FA3B68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 Instabilité hémodynamique (TAS &lt; 90mmHg) ou respiratoire (O2 &gt; 4L/min)</w:t>
            </w: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A3B68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 Score de Glasgow &lt; 12</w:t>
            </w: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68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 Patient transféré de Rangueil ou d’un centre pénitentiaire</w:t>
            </w: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68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 Patient avec décompensation d’une maladie psychiatrique sans intoxication associée</w:t>
            </w: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68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 Intoxication aux </w:t>
            </w:r>
            <w:proofErr w:type="spellStart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cardiotropes</w:t>
            </w:r>
            <w:proofErr w:type="spellEnd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nécessitant une surveillance scopée</w:t>
            </w: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68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 Patient avec 2 PSE d’antidotes</w:t>
            </w: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68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 Patient avec PSE de </w:t>
            </w:r>
            <w:proofErr w:type="spellStart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Flumazémil</w:t>
            </w:r>
            <w:proofErr w:type="spellEnd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&gt; 0,5mg/h ou Naloxone &gt; 0,2mg/h</w:t>
            </w: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B68" w:rsidRPr="001804DE" w:rsidRDefault="00FA3B68" w:rsidP="00FA3B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 Patient agité/agressif avec nécessité de contentions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ns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traitement anxiolytique/sédatif associé </w:t>
            </w:r>
            <w:r w:rsidRPr="001804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u </w:t>
            </w: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non calmé </w:t>
            </w:r>
          </w:p>
          <w:p w:rsidR="00A32A46" w:rsidRDefault="00A32A46" w:rsidP="00FA3B68">
            <w:pPr>
              <w:jc w:val="both"/>
            </w:pPr>
          </w:p>
        </w:tc>
      </w:tr>
      <w:tr w:rsidR="003C0C87" w:rsidTr="000E52EE">
        <w:tc>
          <w:tcPr>
            <w:tcW w:w="13994" w:type="dxa"/>
            <w:gridSpan w:val="4"/>
          </w:tcPr>
          <w:p w:rsidR="003C0C87" w:rsidRPr="00A44C83" w:rsidRDefault="003C0C87" w:rsidP="003C0C87">
            <w:pPr>
              <w:tabs>
                <w:tab w:val="left" w:pos="177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44C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Quels sont les PSE autorisés à l’UHCD ?</w:t>
            </w:r>
          </w:p>
          <w:p w:rsidR="003C0C87" w:rsidRPr="001804DE" w:rsidRDefault="003C0C87" w:rsidP="003C0C87">
            <w:pPr>
              <w:tabs>
                <w:tab w:val="left" w:pos="177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0C87" w:rsidRPr="001804DE" w:rsidRDefault="003C0C87" w:rsidP="003C0C87">
            <w:pPr>
              <w:tabs>
                <w:tab w:val="left" w:pos="1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Morphine, Midazolam (Hypnovel®) pour sédation terminale</w:t>
            </w:r>
          </w:p>
          <w:p w:rsidR="003C0C87" w:rsidRPr="001804DE" w:rsidRDefault="003C0C87" w:rsidP="003C0C87">
            <w:pPr>
              <w:tabs>
                <w:tab w:val="left" w:pos="1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- Antidotes : </w:t>
            </w:r>
            <w:proofErr w:type="spellStart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Flumazémil</w:t>
            </w:r>
            <w:proofErr w:type="spellEnd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Anexate</w:t>
            </w:r>
            <w:proofErr w:type="spellEnd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®), Naloxone (Narcan®)</w:t>
            </w:r>
          </w:p>
          <w:p w:rsidR="003C0C87" w:rsidRPr="001804DE" w:rsidRDefault="003C0C87" w:rsidP="003C0C87">
            <w:pPr>
              <w:tabs>
                <w:tab w:val="left" w:pos="1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- Traitement à posologies fixes : Antibiotiques, Héparine, Furosémide (Lasilix®) …</w:t>
            </w:r>
          </w:p>
          <w:p w:rsidR="003C0C87" w:rsidRPr="001804DE" w:rsidRDefault="003C0C87" w:rsidP="003C0C87">
            <w:pPr>
              <w:tabs>
                <w:tab w:val="left" w:pos="1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7" w:rsidRPr="001804DE" w:rsidRDefault="003C0C87" w:rsidP="003C0C87">
            <w:pPr>
              <w:tabs>
                <w:tab w:val="left" w:pos="17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Ne sont pas autorisés les PSE nécessitant une surveillance scopée ou avec possibilité de modification fréquente des posologies : Cordarone®, Eupressyl</w:t>
            </w:r>
            <w:bookmarkStart w:id="1" w:name="_Hlk130282548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  <w:bookmarkEnd w:id="1"/>
            <w:r w:rsidRPr="001804DE">
              <w:rPr>
                <w:rFonts w:ascii="Times New Roman" w:hAnsi="Times New Roman" w:cs="Times New Roman"/>
                <w:sz w:val="24"/>
                <w:szCs w:val="24"/>
              </w:rPr>
              <w:t>, Loxen®…</w:t>
            </w:r>
          </w:p>
          <w:p w:rsidR="003C0C87" w:rsidRDefault="003C0C87" w:rsidP="003C0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7" w:rsidRDefault="003C0C87" w:rsidP="003C0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C87" w:rsidRPr="001804DE" w:rsidRDefault="003C0C87" w:rsidP="003C0C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FC2" w:rsidRDefault="00A64FC2" w:rsidP="009214D1"/>
    <w:sectPr w:rsidR="00A64FC2" w:rsidSect="00F11EB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C2"/>
    <w:rsid w:val="002962D7"/>
    <w:rsid w:val="003C0C87"/>
    <w:rsid w:val="00460C06"/>
    <w:rsid w:val="004E03BF"/>
    <w:rsid w:val="005906DD"/>
    <w:rsid w:val="006525CD"/>
    <w:rsid w:val="009214D1"/>
    <w:rsid w:val="00982612"/>
    <w:rsid w:val="00A32A46"/>
    <w:rsid w:val="00A44C83"/>
    <w:rsid w:val="00A64FC2"/>
    <w:rsid w:val="00AE5957"/>
    <w:rsid w:val="00E8270B"/>
    <w:rsid w:val="00F11EB2"/>
    <w:rsid w:val="00FA3B68"/>
    <w:rsid w:val="00FE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3E53E-1ADD-464B-97A8-82FCB869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FBFB-A879-49CD-9DEF-03B0DBDF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.1160</dc:creator>
  <cp:keywords/>
  <dc:description/>
  <cp:lastModifiedBy>GRACIET Marion</cp:lastModifiedBy>
  <cp:revision>3</cp:revision>
  <dcterms:created xsi:type="dcterms:W3CDTF">2023-04-13T13:38:00Z</dcterms:created>
  <dcterms:modified xsi:type="dcterms:W3CDTF">2023-04-13T13:38:00Z</dcterms:modified>
</cp:coreProperties>
</file>